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5D388" w14:textId="77777777" w:rsidR="007D4D91" w:rsidRDefault="007D4D91" w:rsidP="0070522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</w:p>
    <w:p w14:paraId="244817C9" w14:textId="77777777" w:rsidR="00705225" w:rsidRPr="001221F8" w:rsidRDefault="007D4D91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Neue Freundschaften und Kontakte im Internet knüpfen </w:t>
      </w: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br/>
      </w:r>
      <w:r w:rsidR="00705225">
        <w:rPr>
          <w:rFonts w:ascii="Times New Roman" w:hAnsi="Times New Roman" w:cs="Times New Roman"/>
          <w:b/>
          <w:bCs/>
          <w:sz w:val="32"/>
          <w:szCs w:val="32"/>
          <w:lang w:val="de"/>
        </w:rPr>
        <w:t>(</w:t>
      </w:r>
      <w:r w:rsidR="00ED4753">
        <w:rPr>
          <w:rFonts w:ascii="Times New Roman" w:hAnsi="Times New Roman" w:cs="Times New Roman"/>
          <w:b/>
          <w:bCs/>
          <w:sz w:val="32"/>
          <w:szCs w:val="32"/>
          <w:lang w:val="de"/>
        </w:rPr>
        <w:t>3</w:t>
      </w:r>
      <w:r w:rsidR="00705225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Unterrichtsstunden)</w:t>
      </w:r>
    </w:p>
    <w:p w14:paraId="7CC5397B" w14:textId="77777777" w:rsidR="00705225" w:rsidRPr="00FF7E0A" w:rsidRDefault="00705225" w:rsidP="00705225">
      <w:pPr>
        <w:rPr>
          <w:sz w:val="24"/>
          <w:szCs w:val="24"/>
        </w:rPr>
      </w:pPr>
    </w:p>
    <w:p w14:paraId="353B299E" w14:textId="77777777" w:rsidR="00B01616" w:rsidRDefault="00037D88" w:rsidP="00705225">
      <w:pPr>
        <w:rPr>
          <w:sz w:val="24"/>
          <w:szCs w:val="24"/>
        </w:rPr>
      </w:pPr>
      <w:r>
        <w:rPr>
          <w:sz w:val="24"/>
          <w:szCs w:val="24"/>
        </w:rPr>
        <w:t>Viele Menschen</w:t>
      </w:r>
      <w:r w:rsidR="00B01616">
        <w:rPr>
          <w:sz w:val="24"/>
          <w:szCs w:val="24"/>
        </w:rPr>
        <w:t xml:space="preserve"> sind heutzutage sehr stark in ihren Alltag eingebunden. Neue Freunde und Partner zu finden ist daher nicht ganz einfach. Auch wird das Kennenlernen von neuen Freunden aufgrund der </w:t>
      </w:r>
      <w:r>
        <w:rPr>
          <w:sz w:val="24"/>
          <w:szCs w:val="24"/>
        </w:rPr>
        <w:t>gemachten</w:t>
      </w:r>
      <w:r w:rsidR="00B01616">
        <w:rPr>
          <w:sz w:val="24"/>
          <w:szCs w:val="24"/>
        </w:rPr>
        <w:t xml:space="preserve"> Erfahrungen und genaueren Vorstellung</w:t>
      </w:r>
      <w:r>
        <w:rPr>
          <w:sz w:val="24"/>
          <w:szCs w:val="24"/>
        </w:rPr>
        <w:t>en und Wünsche im Alter</w:t>
      </w:r>
      <w:r w:rsidR="00B01616">
        <w:rPr>
          <w:sz w:val="24"/>
          <w:szCs w:val="24"/>
        </w:rPr>
        <w:t xml:space="preserve"> nicht leichter. </w:t>
      </w:r>
      <w:r w:rsidR="00946CAD">
        <w:rPr>
          <w:sz w:val="24"/>
          <w:szCs w:val="24"/>
        </w:rPr>
        <w:t xml:space="preserve">Gleichzeitig bietet das Internet heute eine große Bandbreite an Möglichkeiten neue Kontakte zu schließen. </w:t>
      </w:r>
    </w:p>
    <w:p w14:paraId="39B87348" w14:textId="77777777" w:rsidR="002D7CB9" w:rsidRDefault="002D7CB9" w:rsidP="002D7CB9">
      <w:pPr>
        <w:rPr>
          <w:sz w:val="24"/>
          <w:szCs w:val="24"/>
        </w:rPr>
      </w:pPr>
      <w:r>
        <w:rPr>
          <w:sz w:val="24"/>
          <w:szCs w:val="24"/>
        </w:rPr>
        <w:t xml:space="preserve">Heutige Internet Angebote bieten Ihnen die Möglichkeit leicht </w:t>
      </w:r>
      <w:r w:rsidR="00171338">
        <w:rPr>
          <w:sz w:val="24"/>
          <w:szCs w:val="24"/>
        </w:rPr>
        <w:t xml:space="preserve">einen neuen Partner zu finden oder </w:t>
      </w:r>
      <w:r w:rsidRPr="00345C49">
        <w:rPr>
          <w:sz w:val="24"/>
          <w:szCs w:val="24"/>
        </w:rPr>
        <w:t xml:space="preserve">jemanden für </w:t>
      </w:r>
      <w:r>
        <w:rPr>
          <w:sz w:val="24"/>
          <w:szCs w:val="24"/>
        </w:rPr>
        <w:t xml:space="preserve">gemeinsame </w:t>
      </w:r>
      <w:r w:rsidRPr="00345C49">
        <w:rPr>
          <w:sz w:val="24"/>
          <w:szCs w:val="24"/>
        </w:rPr>
        <w:t xml:space="preserve">Freizeitaktivitäten </w:t>
      </w:r>
      <w:r>
        <w:rPr>
          <w:sz w:val="24"/>
          <w:szCs w:val="24"/>
        </w:rPr>
        <w:t>kennenzulernen.</w:t>
      </w:r>
      <w:r w:rsidRPr="00345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e können sich unverbindlich mit Leuten in Ihrer Umgebung treffen, welche Ihre eigenen Interessen teilen. Die Bandbreite an Themen ist hierbei unerschöpflich, von Outdoor &amp; Abenteuer, Familie, Essen &amp; Trinken usw. </w:t>
      </w:r>
      <w:r w:rsidRPr="00345C49">
        <w:rPr>
          <w:sz w:val="24"/>
          <w:szCs w:val="24"/>
        </w:rPr>
        <w:t>Vielleicht suchen Sie eine Urlaubsbegleitung</w:t>
      </w:r>
      <w:r>
        <w:rPr>
          <w:sz w:val="24"/>
          <w:szCs w:val="24"/>
        </w:rPr>
        <w:t xml:space="preserve"> oder Unterstützung bei einem bestimmten Problem</w:t>
      </w:r>
      <w:r w:rsidRPr="00345C49">
        <w:rPr>
          <w:sz w:val="24"/>
          <w:szCs w:val="24"/>
        </w:rPr>
        <w:t>.</w:t>
      </w:r>
      <w:r>
        <w:rPr>
          <w:sz w:val="24"/>
          <w:szCs w:val="24"/>
        </w:rPr>
        <w:t xml:space="preserve"> Auch wenn </w:t>
      </w:r>
      <w:r w:rsidRPr="00345C49">
        <w:rPr>
          <w:sz w:val="24"/>
          <w:szCs w:val="24"/>
        </w:rPr>
        <w:t xml:space="preserve">Sie </w:t>
      </w:r>
      <w:r>
        <w:rPr>
          <w:sz w:val="24"/>
          <w:szCs w:val="24"/>
        </w:rPr>
        <w:t xml:space="preserve">noch </w:t>
      </w:r>
      <w:r w:rsidRPr="00345C49">
        <w:rPr>
          <w:sz w:val="24"/>
          <w:szCs w:val="24"/>
        </w:rPr>
        <w:t xml:space="preserve">keine konkrete Idee </w:t>
      </w:r>
      <w:r w:rsidR="0072431E">
        <w:rPr>
          <w:sz w:val="24"/>
          <w:szCs w:val="24"/>
        </w:rPr>
        <w:t xml:space="preserve">für eine Kontaktaufnahme über das Internet </w:t>
      </w:r>
      <w:r w:rsidR="001D4755">
        <w:rPr>
          <w:sz w:val="24"/>
          <w:szCs w:val="24"/>
        </w:rPr>
        <w:t>haben, zeigen wir Ihnen die Vielfalt der Möglichkeiten neue Wege auszuprobieren</w:t>
      </w:r>
      <w:r w:rsidRPr="00345C49">
        <w:rPr>
          <w:sz w:val="24"/>
          <w:szCs w:val="24"/>
        </w:rPr>
        <w:t>.</w:t>
      </w:r>
    </w:p>
    <w:p w14:paraId="742B65AC" w14:textId="77777777" w:rsidR="007D4D91" w:rsidRDefault="00E258BE" w:rsidP="007D4D91">
      <w:pPr>
        <w:rPr>
          <w:sz w:val="24"/>
          <w:szCs w:val="24"/>
        </w:rPr>
      </w:pPr>
      <w:r>
        <w:rPr>
          <w:sz w:val="24"/>
          <w:szCs w:val="24"/>
        </w:rPr>
        <w:t>Dieser</w:t>
      </w:r>
      <w:r w:rsidR="00506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rtrag </w:t>
      </w:r>
      <w:r w:rsidR="00705225">
        <w:rPr>
          <w:sz w:val="24"/>
          <w:szCs w:val="24"/>
        </w:rPr>
        <w:t>zeig</w:t>
      </w:r>
      <w:r w:rsidR="007D4D91">
        <w:rPr>
          <w:sz w:val="24"/>
          <w:szCs w:val="24"/>
        </w:rPr>
        <w:t xml:space="preserve">t </w:t>
      </w:r>
      <w:r w:rsidR="001D4755">
        <w:rPr>
          <w:sz w:val="24"/>
          <w:szCs w:val="24"/>
        </w:rPr>
        <w:t>die aktuellen</w:t>
      </w:r>
      <w:r w:rsidR="007D4D91">
        <w:rPr>
          <w:sz w:val="24"/>
          <w:szCs w:val="24"/>
        </w:rPr>
        <w:t xml:space="preserve"> Angebote, </w:t>
      </w:r>
      <w:r>
        <w:rPr>
          <w:sz w:val="24"/>
          <w:szCs w:val="24"/>
        </w:rPr>
        <w:t>um andere</w:t>
      </w:r>
      <w:r w:rsidR="007D4D91">
        <w:rPr>
          <w:sz w:val="24"/>
          <w:szCs w:val="24"/>
        </w:rPr>
        <w:t xml:space="preserve"> Menschen </w:t>
      </w:r>
      <w:r w:rsidR="00637832">
        <w:rPr>
          <w:sz w:val="24"/>
          <w:szCs w:val="24"/>
        </w:rPr>
        <w:t xml:space="preserve">im Internet </w:t>
      </w:r>
      <w:r w:rsidR="007D4D91">
        <w:rPr>
          <w:sz w:val="24"/>
          <w:szCs w:val="24"/>
        </w:rPr>
        <w:t>ke</w:t>
      </w:r>
      <w:r w:rsidR="001D4755">
        <w:rPr>
          <w:sz w:val="24"/>
          <w:szCs w:val="24"/>
        </w:rPr>
        <w:t>nnenzulernen und sich mit ihnen</w:t>
      </w:r>
      <w:r w:rsidR="007D4D91">
        <w:rPr>
          <w:sz w:val="24"/>
          <w:szCs w:val="24"/>
        </w:rPr>
        <w:t xml:space="preserve"> </w:t>
      </w:r>
      <w:r>
        <w:rPr>
          <w:sz w:val="24"/>
          <w:szCs w:val="24"/>
        </w:rPr>
        <w:t>auszutauschen</w:t>
      </w:r>
      <w:r w:rsidR="007D4D91">
        <w:rPr>
          <w:sz w:val="24"/>
          <w:szCs w:val="24"/>
        </w:rPr>
        <w:t>. Die folgenden Bereiche werden während des Vortrages abgedeckt:</w:t>
      </w:r>
      <w:r w:rsidR="00705225">
        <w:rPr>
          <w:sz w:val="24"/>
          <w:szCs w:val="24"/>
        </w:rPr>
        <w:t xml:space="preserve"> </w:t>
      </w:r>
    </w:p>
    <w:p w14:paraId="3FE8737E" w14:textId="77777777" w:rsidR="00705225" w:rsidRDefault="007D4D91" w:rsidP="0070522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ch mit Gleichgesinnten zu interessanten Themen austauschen</w:t>
      </w:r>
    </w:p>
    <w:p w14:paraId="53A373ED" w14:textId="77777777" w:rsidR="00705225" w:rsidRDefault="007D4D91" w:rsidP="0070522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meinsam </w:t>
      </w:r>
      <w:r w:rsidR="00E258BE">
        <w:rPr>
          <w:sz w:val="24"/>
          <w:szCs w:val="24"/>
        </w:rPr>
        <w:t>Reisen planen und anschließend durchführen</w:t>
      </w:r>
    </w:p>
    <w:p w14:paraId="40A32C0E" w14:textId="77777777" w:rsidR="00705225" w:rsidRDefault="007D4D91" w:rsidP="002F791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 Partner für bestimmte Stunden oder das Leben treffen</w:t>
      </w:r>
    </w:p>
    <w:p w14:paraId="4EDDF093" w14:textId="77777777" w:rsidR="00506DC0" w:rsidRDefault="007D4D91" w:rsidP="002F791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lfestellungen zu bestimmten Fragestellungen erhalten</w:t>
      </w:r>
    </w:p>
    <w:p w14:paraId="336308ED" w14:textId="77777777" w:rsidR="007D4D91" w:rsidRDefault="007E1375" w:rsidP="002F791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meinsam </w:t>
      </w:r>
      <w:r w:rsidR="00FD79B3">
        <w:rPr>
          <w:sz w:val="24"/>
          <w:szCs w:val="24"/>
        </w:rPr>
        <w:t>schöne Abende mit interessanten Menschen erleben</w:t>
      </w:r>
    </w:p>
    <w:p w14:paraId="795A378C" w14:textId="77777777" w:rsidR="00FD79B3" w:rsidRDefault="00FD79B3" w:rsidP="002F791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f Reisen bei lokalen Gastgebern unterkommen</w:t>
      </w:r>
    </w:p>
    <w:p w14:paraId="6C983B74" w14:textId="1779E06F" w:rsidR="00705225" w:rsidRPr="002776E0" w:rsidRDefault="00E258BE" w:rsidP="002776E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ue Aktivitäten gemeinsam erfahren</w:t>
      </w:r>
    </w:p>
    <w:p w14:paraId="7411AB09" w14:textId="3F8172D4" w:rsidR="006C4B95" w:rsidRPr="002776E0" w:rsidRDefault="006C4B95" w:rsidP="002776E0">
      <w:pPr>
        <w:rPr>
          <w:sz w:val="24"/>
          <w:szCs w:val="24"/>
        </w:rPr>
      </w:pPr>
    </w:p>
    <w:sectPr w:rsidR="006C4B95" w:rsidRPr="002776E0" w:rsidSect="00E406AF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91CB7"/>
    <w:multiLevelType w:val="hybridMultilevel"/>
    <w:tmpl w:val="83746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B38C0"/>
    <w:multiLevelType w:val="hybridMultilevel"/>
    <w:tmpl w:val="DEA4B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0A"/>
    <w:rsid w:val="0000431C"/>
    <w:rsid w:val="00025B9C"/>
    <w:rsid w:val="00030D73"/>
    <w:rsid w:val="00031F3E"/>
    <w:rsid w:val="00037D88"/>
    <w:rsid w:val="0004641E"/>
    <w:rsid w:val="00054F80"/>
    <w:rsid w:val="00067BC6"/>
    <w:rsid w:val="0008398F"/>
    <w:rsid w:val="000F589D"/>
    <w:rsid w:val="001221F8"/>
    <w:rsid w:val="0012720C"/>
    <w:rsid w:val="00130ACB"/>
    <w:rsid w:val="0015218E"/>
    <w:rsid w:val="00171338"/>
    <w:rsid w:val="001B4ACC"/>
    <w:rsid w:val="001D11D0"/>
    <w:rsid w:val="001D3E8E"/>
    <w:rsid w:val="001D4755"/>
    <w:rsid w:val="001E5AF8"/>
    <w:rsid w:val="001F7E10"/>
    <w:rsid w:val="002451E1"/>
    <w:rsid w:val="00271C58"/>
    <w:rsid w:val="002776E0"/>
    <w:rsid w:val="00295DD0"/>
    <w:rsid w:val="002B6EFC"/>
    <w:rsid w:val="002C7B01"/>
    <w:rsid w:val="002D431E"/>
    <w:rsid w:val="002D7CB9"/>
    <w:rsid w:val="002F46A8"/>
    <w:rsid w:val="002F5A49"/>
    <w:rsid w:val="002F7916"/>
    <w:rsid w:val="00300A13"/>
    <w:rsid w:val="00305F3A"/>
    <w:rsid w:val="00345C49"/>
    <w:rsid w:val="00353C4C"/>
    <w:rsid w:val="00364163"/>
    <w:rsid w:val="00366EE2"/>
    <w:rsid w:val="00386B75"/>
    <w:rsid w:val="0039755E"/>
    <w:rsid w:val="003C5BA8"/>
    <w:rsid w:val="003D127F"/>
    <w:rsid w:val="003D5C10"/>
    <w:rsid w:val="003E352C"/>
    <w:rsid w:val="003F7EB1"/>
    <w:rsid w:val="0040083B"/>
    <w:rsid w:val="00415DFE"/>
    <w:rsid w:val="00435A63"/>
    <w:rsid w:val="004447CA"/>
    <w:rsid w:val="00476774"/>
    <w:rsid w:val="004C1565"/>
    <w:rsid w:val="004D25B5"/>
    <w:rsid w:val="004D42C6"/>
    <w:rsid w:val="00503C3B"/>
    <w:rsid w:val="00506DC0"/>
    <w:rsid w:val="00525ABE"/>
    <w:rsid w:val="00525EC0"/>
    <w:rsid w:val="005439F3"/>
    <w:rsid w:val="00573558"/>
    <w:rsid w:val="005A2C02"/>
    <w:rsid w:val="005B0468"/>
    <w:rsid w:val="005B3AB0"/>
    <w:rsid w:val="005D7EC3"/>
    <w:rsid w:val="005F5EE7"/>
    <w:rsid w:val="00637832"/>
    <w:rsid w:val="00647FD8"/>
    <w:rsid w:val="00672127"/>
    <w:rsid w:val="00692E02"/>
    <w:rsid w:val="00697ECA"/>
    <w:rsid w:val="006B301E"/>
    <w:rsid w:val="006B77D9"/>
    <w:rsid w:val="006C0684"/>
    <w:rsid w:val="006C4B95"/>
    <w:rsid w:val="006E6E24"/>
    <w:rsid w:val="006F7D88"/>
    <w:rsid w:val="00701E5B"/>
    <w:rsid w:val="00705225"/>
    <w:rsid w:val="00714920"/>
    <w:rsid w:val="007216F2"/>
    <w:rsid w:val="0072431E"/>
    <w:rsid w:val="00746941"/>
    <w:rsid w:val="00747664"/>
    <w:rsid w:val="00750F1F"/>
    <w:rsid w:val="007D4D91"/>
    <w:rsid w:val="007D55F3"/>
    <w:rsid w:val="007E1375"/>
    <w:rsid w:val="007E350C"/>
    <w:rsid w:val="00810C21"/>
    <w:rsid w:val="00834B03"/>
    <w:rsid w:val="00846462"/>
    <w:rsid w:val="0085358A"/>
    <w:rsid w:val="00855CBF"/>
    <w:rsid w:val="0088750C"/>
    <w:rsid w:val="00894280"/>
    <w:rsid w:val="008D1600"/>
    <w:rsid w:val="009151BC"/>
    <w:rsid w:val="00926172"/>
    <w:rsid w:val="00946CAD"/>
    <w:rsid w:val="0097045E"/>
    <w:rsid w:val="00981C8C"/>
    <w:rsid w:val="00984176"/>
    <w:rsid w:val="00986D78"/>
    <w:rsid w:val="00992F28"/>
    <w:rsid w:val="009B36F8"/>
    <w:rsid w:val="009E2DA5"/>
    <w:rsid w:val="009F194A"/>
    <w:rsid w:val="00A4279F"/>
    <w:rsid w:val="00A5388E"/>
    <w:rsid w:val="00A66008"/>
    <w:rsid w:val="00AD5A46"/>
    <w:rsid w:val="00AF3141"/>
    <w:rsid w:val="00AF3C07"/>
    <w:rsid w:val="00B01616"/>
    <w:rsid w:val="00B11254"/>
    <w:rsid w:val="00B33081"/>
    <w:rsid w:val="00B43072"/>
    <w:rsid w:val="00B574DD"/>
    <w:rsid w:val="00B74E2D"/>
    <w:rsid w:val="00B8166D"/>
    <w:rsid w:val="00B87565"/>
    <w:rsid w:val="00BB1D6B"/>
    <w:rsid w:val="00BC6BFA"/>
    <w:rsid w:val="00BD5F76"/>
    <w:rsid w:val="00BE2570"/>
    <w:rsid w:val="00BF309D"/>
    <w:rsid w:val="00C05812"/>
    <w:rsid w:val="00C46597"/>
    <w:rsid w:val="00C53646"/>
    <w:rsid w:val="00C60028"/>
    <w:rsid w:val="00C95CDD"/>
    <w:rsid w:val="00CA4DF9"/>
    <w:rsid w:val="00CD32E2"/>
    <w:rsid w:val="00CF0FE0"/>
    <w:rsid w:val="00CF2AEF"/>
    <w:rsid w:val="00D319C5"/>
    <w:rsid w:val="00D43F31"/>
    <w:rsid w:val="00D630B6"/>
    <w:rsid w:val="00DF3051"/>
    <w:rsid w:val="00E15F3F"/>
    <w:rsid w:val="00E258BE"/>
    <w:rsid w:val="00E37675"/>
    <w:rsid w:val="00E83B78"/>
    <w:rsid w:val="00EA36F0"/>
    <w:rsid w:val="00EA3A4F"/>
    <w:rsid w:val="00EA3DB0"/>
    <w:rsid w:val="00EA3E60"/>
    <w:rsid w:val="00ED4753"/>
    <w:rsid w:val="00EE7397"/>
    <w:rsid w:val="00F07D6C"/>
    <w:rsid w:val="00F34A6A"/>
    <w:rsid w:val="00F36020"/>
    <w:rsid w:val="00F444B4"/>
    <w:rsid w:val="00F5443A"/>
    <w:rsid w:val="00F65F14"/>
    <w:rsid w:val="00F903E2"/>
    <w:rsid w:val="00F94FA7"/>
    <w:rsid w:val="00FC3706"/>
    <w:rsid w:val="00FD79B3"/>
    <w:rsid w:val="00FE1101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C3AF"/>
  <w15:docId w15:val="{ED7462A1-5745-4D91-979F-DAF06DDA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E0A"/>
    <w:pPr>
      <w:ind w:left="720"/>
      <w:contextualSpacing/>
    </w:pPr>
  </w:style>
  <w:style w:type="character" w:customStyle="1" w:styleId="st">
    <w:name w:val="st"/>
    <w:basedOn w:val="Absatz-Standardschriftart"/>
    <w:rsid w:val="00F9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2779-DA69-4D85-B0EB-D4E119D1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Nehme</dc:creator>
  <cp:lastModifiedBy>Hartmut Nehme</cp:lastModifiedBy>
  <cp:revision>3</cp:revision>
  <dcterms:created xsi:type="dcterms:W3CDTF">2021-03-11T17:55:00Z</dcterms:created>
  <dcterms:modified xsi:type="dcterms:W3CDTF">2021-03-11T17:57:00Z</dcterms:modified>
</cp:coreProperties>
</file>